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7B2209" w:rsidRDefault="008E62E4">
      <w:pPr>
        <w:rPr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81E8C">
        <w:rPr>
          <w:sz w:val="36"/>
          <w:szCs w:val="36"/>
        </w:rPr>
        <w:t xml:space="preserve"> </w:t>
      </w:r>
      <w:r w:rsidR="004A40C3">
        <w:rPr>
          <w:sz w:val="36"/>
          <w:szCs w:val="36"/>
        </w:rPr>
        <w:t>0</w:t>
      </w:r>
      <w:r w:rsidR="00C74D65">
        <w:rPr>
          <w:sz w:val="36"/>
          <w:szCs w:val="36"/>
        </w:rPr>
        <w:t>9</w:t>
      </w:r>
      <w:r w:rsidR="004A40C3">
        <w:rPr>
          <w:sz w:val="36"/>
          <w:szCs w:val="36"/>
        </w:rPr>
        <w:t>.10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A72E28">
        <w:rPr>
          <w:sz w:val="28"/>
          <w:szCs w:val="28"/>
        </w:rPr>
        <w:t xml:space="preserve"> 10</w:t>
      </w:r>
      <w:r w:rsidR="002A3DE4">
        <w:rPr>
          <w:sz w:val="28"/>
          <w:szCs w:val="28"/>
        </w:rPr>
        <w:t>.10</w:t>
      </w:r>
      <w:r w:rsidR="006D0BCA">
        <w:rPr>
          <w:sz w:val="28"/>
          <w:szCs w:val="28"/>
        </w:rPr>
        <w:t>.</w:t>
      </w:r>
      <w:r w:rsidR="00C11CF5">
        <w:rPr>
          <w:sz w:val="28"/>
          <w:szCs w:val="28"/>
        </w:rPr>
        <w:t>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5E7CCC" w:rsidP="00C74D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C74D65">
              <w:rPr>
                <w:b/>
                <w:sz w:val="28"/>
                <w:szCs w:val="28"/>
              </w:rPr>
              <w:t>9</w:t>
            </w:r>
            <w:r w:rsidR="004A40C3">
              <w:rPr>
                <w:b/>
                <w:sz w:val="28"/>
                <w:szCs w:val="28"/>
              </w:rPr>
              <w:t>.10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BE6BF9" w:rsidRPr="00BE6BF9" w:rsidRDefault="00C74D65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</w:rPr>
              <w:t>1.171.267.02</w:t>
            </w: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06731F" w:rsidRPr="00C82A47" w:rsidRDefault="0006731F" w:rsidP="00A72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C74D65" w:rsidP="00BE6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5</w:t>
            </w:r>
            <w:r w:rsidR="004A40C3">
              <w:rPr>
                <w:sz w:val="28"/>
                <w:szCs w:val="28"/>
              </w:rPr>
              <w:t>0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82A47" w:rsidRDefault="006A2D0E" w:rsidP="006A2D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4C4DCD" w:rsidRDefault="00C74D65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175.617,02</w:t>
            </w:r>
          </w:p>
          <w:p w:rsidR="00D93B2F" w:rsidRPr="00820BD5" w:rsidRDefault="00D93B2F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4A40C3" w:rsidP="00C74D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C74D65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.10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B739D2" w:rsidRDefault="00987FFD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311C31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311C31" w:rsidRDefault="00322455" w:rsidP="00931E51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0164A2" w:rsidRDefault="00E702F0" w:rsidP="0037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82A47">
              <w:rPr>
                <w:sz w:val="28"/>
                <w:szCs w:val="28"/>
              </w:rPr>
              <w:t xml:space="preserve"> </w:t>
            </w: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6A2D0E" w:rsidRPr="00C82A47" w:rsidRDefault="006A2D0E" w:rsidP="00AB02AB">
            <w:pPr>
              <w:rPr>
                <w:sz w:val="28"/>
                <w:szCs w:val="28"/>
              </w:rPr>
            </w:pPr>
          </w:p>
          <w:p w:rsidR="00C75109" w:rsidRPr="00475507" w:rsidRDefault="00C75109" w:rsidP="00AB02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C74D65" w:rsidRDefault="00C74D65" w:rsidP="00C74D65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175.617,02</w:t>
            </w:r>
          </w:p>
          <w:p w:rsidR="00BE26AB" w:rsidRPr="00311C31" w:rsidRDefault="00BE26AB" w:rsidP="004A40C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6024"/>
    <w:rsid w:val="000A758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214A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0C3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45CC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473C"/>
    <w:rsid w:val="00685E4F"/>
    <w:rsid w:val="006866FD"/>
    <w:rsid w:val="00687413"/>
    <w:rsid w:val="006920D4"/>
    <w:rsid w:val="006926BA"/>
    <w:rsid w:val="00692B5D"/>
    <w:rsid w:val="00692C38"/>
    <w:rsid w:val="00693C6D"/>
    <w:rsid w:val="00694FBA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5B84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3167A"/>
    <w:rsid w:val="00A34929"/>
    <w:rsid w:val="00A3499D"/>
    <w:rsid w:val="00A35FA8"/>
    <w:rsid w:val="00A36BA2"/>
    <w:rsid w:val="00A36E2D"/>
    <w:rsid w:val="00A40362"/>
    <w:rsid w:val="00A4193F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2E28"/>
    <w:rsid w:val="00A730C8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90753"/>
    <w:rsid w:val="00D91D70"/>
    <w:rsid w:val="00D93B2F"/>
    <w:rsid w:val="00D941BD"/>
    <w:rsid w:val="00D951E1"/>
    <w:rsid w:val="00D95A06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50E64-A0DD-468E-9A92-E3156B6B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9</TotalTime>
  <Pages>2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180</cp:revision>
  <cp:lastPrinted>2012-06-21T12:36:00Z</cp:lastPrinted>
  <dcterms:created xsi:type="dcterms:W3CDTF">2017-08-18T06:02:00Z</dcterms:created>
  <dcterms:modified xsi:type="dcterms:W3CDTF">2018-10-10T06:36:00Z</dcterms:modified>
</cp:coreProperties>
</file>